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216" w:tblpY="1"/>
        <w:tblOverlap w:val="never"/>
        <w:tblW w:w="12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9"/>
        <w:gridCol w:w="1843"/>
        <w:gridCol w:w="2835"/>
        <w:gridCol w:w="1418"/>
      </w:tblGrid>
      <w:tr w:rsidR="00B31F9F" w:rsidRPr="002217BA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F" w:rsidRPr="002217BA" w:rsidRDefault="00B31F9F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2217BA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F" w:rsidRPr="002217BA" w:rsidRDefault="00B31F9F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Дата и время</w:t>
            </w:r>
          </w:p>
          <w:p w:rsidR="00B31F9F" w:rsidRPr="002217BA" w:rsidRDefault="00B31F9F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F" w:rsidRPr="002217BA" w:rsidRDefault="00B31F9F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F9F" w:rsidRPr="002217BA" w:rsidRDefault="00B31F9F" w:rsidP="00FB35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7BA">
              <w:rPr>
                <w:rFonts w:ascii="Times New Roman" w:hAnsi="Times New Roman"/>
              </w:rPr>
              <w:t>Возрастная категория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Интерактивная площадка 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Город любимый, город зеленый, город Отрадный мой!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юбилею города Отрадного)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2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Городской парк культуры и отдых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ь участие в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Международной акции 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4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Литературно-музыкальная композиция  «И пусть поколения знают...» 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4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ул. Ленина,48)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Праздничная встреча </w:t>
            </w:r>
            <w:r>
              <w:rPr>
                <w:rFonts w:ascii="Times New Roman" w:hAnsi="Times New Roman"/>
                <w:sz w:val="24"/>
                <w:szCs w:val="24"/>
              </w:rPr>
              <w:t>в клубе «Светоч»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Мы все из детства, из войны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5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rPr>
          <w:trHeight w:val="869"/>
        </w:trPr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Урок мужества «Вечной памятью живы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(ко Дню Победы)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5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олодёжный кинолекторий «Смотрим. Читаем. Обсужда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ерои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Булгакова в кни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и на экр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Году кино в Росс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tabs>
                <w:tab w:val="center" w:pos="74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6E1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 - игра «Мир открывает тай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.05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День семейного чтения 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Семью сплотить сумеет мудрость книг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семьи)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5.05.2016 г.-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От первых свитков до больших томов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7.05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Игровой час «Ты, я, он, она – вместе дружная семья»   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 Дню семьи)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7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Литературно-познавательный час 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Первоучители добра, вероучители народа»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8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библиотеке</w:t>
            </w:r>
          </w:p>
          <w:p w:rsidR="00B31F9F" w:rsidRDefault="00B31F9F" w:rsidP="00886FFF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«Приглашает </w:t>
            </w: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нигоград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B31F9F" w:rsidRPr="005D507C" w:rsidRDefault="00B31F9F" w:rsidP="00886FFF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)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20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B31F9F" w:rsidRPr="005D507C" w:rsidTr="00B31F9F">
        <w:trPr>
          <w:trHeight w:val="870"/>
        </w:trPr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«К тайнам мысли и слова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25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Информационно-познавательный час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«Печатник невиданных книг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Дню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25.05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День открытых дверей </w:t>
            </w:r>
          </w:p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ждет друзей Библиотека!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 Общ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27.05.2016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се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pStyle w:val="a6"/>
              <w:spacing w:before="0" w:beforeAutospacing="0" w:after="0" w:afterAutospacing="0"/>
            </w:pPr>
            <w:proofErr w:type="spellStart"/>
            <w:r w:rsidRPr="005D507C">
              <w:rPr>
                <w:shd w:val="clear" w:color="auto" w:fill="FFFFFF"/>
              </w:rPr>
              <w:t>Книжно</w:t>
            </w:r>
            <w:proofErr w:type="spellEnd"/>
            <w:r w:rsidRPr="005D507C">
              <w:rPr>
                <w:shd w:val="clear" w:color="auto" w:fill="FFFFFF"/>
              </w:rPr>
              <w:t>-иллюстративная выставка «</w:t>
            </w:r>
            <w:r w:rsidRPr="005D507C">
              <w:t xml:space="preserve">Одна на всех – Победа!»  </w:t>
            </w:r>
          </w:p>
          <w:p w:rsidR="00B31F9F" w:rsidRPr="005D507C" w:rsidRDefault="00B31F9F" w:rsidP="00886FFF">
            <w:pPr>
              <w:pStyle w:val="a6"/>
              <w:spacing w:before="0" w:beforeAutospacing="0" w:after="0" w:afterAutospacing="0"/>
            </w:pPr>
            <w:r>
              <w:t>(ко Дню Победы)</w:t>
            </w:r>
          </w:p>
          <w:p w:rsidR="00B31F9F" w:rsidRPr="005D507C" w:rsidRDefault="00B31F9F" w:rsidP="00886FF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3.05.2016 г. - 20.05.2016 г.</w:t>
            </w:r>
          </w:p>
          <w:p w:rsidR="00B31F9F" w:rsidRPr="005D507C" w:rsidRDefault="00B31F9F" w:rsidP="00C340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«Дороги войны – дороги Победы»      </w:t>
            </w:r>
            <w:r>
              <w:rPr>
                <w:rFonts w:ascii="Times New Roman" w:hAnsi="Times New Roman"/>
                <w:sz w:val="24"/>
                <w:szCs w:val="24"/>
              </w:rPr>
              <w:t>(ко Дню Победы)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03.05.2016 г. - 20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иллюстративная выставка </w:t>
            </w:r>
            <w:r w:rsidRPr="005D507C">
              <w:rPr>
                <w:rFonts w:ascii="Times New Roman" w:hAnsi="Times New Roman"/>
                <w:bCs/>
                <w:iCs/>
                <w:sz w:val="24"/>
                <w:szCs w:val="24"/>
              </w:rPr>
              <w:t>«Михаил Булгаков и его главная книга 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125-летию со дня рождения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Булга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5.2016 г.- 21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886FF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FF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886FFF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  <w:p w:rsidR="00B31F9F" w:rsidRPr="00886FF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FFF">
              <w:rPr>
                <w:rFonts w:ascii="Times New Roman" w:hAnsi="Times New Roman"/>
                <w:sz w:val="24"/>
                <w:szCs w:val="24"/>
              </w:rPr>
              <w:t xml:space="preserve">  «Его строка переживет века…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125-летию со дня рождения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Булга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5.2016 г.- 21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семейного чтения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л. Победы,1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иллюстративная выставка «Непревзойдённый мастер»     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125-летию со дня рождения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Булга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5.2016 г.- 21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</w:t>
            </w:r>
            <w:proofErr w:type="gramStart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 иллюстративная выставка «Мастер с большой буквы» 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125-летию со дня рождения 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Булга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0.05.2016 г.- 21.05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C340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ллюстративная выставка</w:t>
            </w:r>
          </w:p>
          <w:p w:rsidR="00B31F9F" w:rsidRPr="005D507C" w:rsidRDefault="00B31F9F" w:rsidP="00C340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лавянского слова истоки»                                                      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</w:t>
            </w: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31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все категории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иллюстративная выставк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Родная речь - дарованное благо…»</w:t>
            </w:r>
            <w:r w:rsidRPr="005D50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 Дню</w:t>
            </w: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31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городская библиотека им. И.Т. Комарова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ул. </w:t>
            </w:r>
            <w:proofErr w:type="spellStart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lastRenderedPageBreak/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>-иллюстративная выставка «Азбука, я тебя знаю!»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(ко Дню славянской письменности и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 xml:space="preserve"> 31.05</w:t>
            </w:r>
            <w:r>
              <w:rPr>
                <w:rFonts w:ascii="Times New Roman" w:hAnsi="Times New Roman"/>
                <w:sz w:val="24"/>
                <w:szCs w:val="24"/>
              </w:rPr>
              <w:t>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Библиотека-филиал №2</w:t>
            </w:r>
          </w:p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Ленина,48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</w:tr>
      <w:tr w:rsidR="00B31F9F" w:rsidRPr="005D507C" w:rsidTr="00B31F9F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886F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D507C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5D507C">
              <w:rPr>
                <w:rFonts w:ascii="Times New Roman" w:hAnsi="Times New Roman"/>
                <w:sz w:val="24"/>
                <w:szCs w:val="24"/>
              </w:rPr>
              <w:t xml:space="preserve">-иллюстративная выставка </w:t>
            </w: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урить – не модно, модно - не курить»      </w:t>
            </w:r>
          </w:p>
          <w:p w:rsidR="00B31F9F" w:rsidRPr="005D507C" w:rsidRDefault="00B31F9F" w:rsidP="00886F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1 мая - День борьбы с курение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 xml:space="preserve">23.05.2016 г.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D507C">
              <w:rPr>
                <w:rFonts w:ascii="Times New Roman" w:hAnsi="Times New Roman"/>
                <w:sz w:val="24"/>
                <w:szCs w:val="24"/>
              </w:rPr>
              <w:t>04.06.2016 г.</w:t>
            </w:r>
          </w:p>
          <w:p w:rsidR="00B31F9F" w:rsidRPr="005D507C" w:rsidRDefault="00B31F9F" w:rsidP="00C34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sz w:val="24"/>
                <w:szCs w:val="24"/>
              </w:rPr>
              <w:t>11.00 - 18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-филиал №1</w:t>
            </w:r>
          </w:p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(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Советская,9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F9F" w:rsidRPr="005D507C" w:rsidRDefault="00B31F9F" w:rsidP="0088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507C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</w:tr>
    </w:tbl>
    <w:p w:rsidR="007937B6" w:rsidRDefault="007937B6" w:rsidP="00886FFF">
      <w:pPr>
        <w:tabs>
          <w:tab w:val="left" w:pos="6261"/>
          <w:tab w:val="center" w:pos="75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FF" w:rsidRDefault="00886FFF" w:rsidP="00886FFF">
      <w:pPr>
        <w:tabs>
          <w:tab w:val="left" w:pos="6261"/>
          <w:tab w:val="center" w:pos="75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6FFF" w:rsidRPr="005D507C" w:rsidRDefault="00886FFF" w:rsidP="00B31F9F">
      <w:pPr>
        <w:tabs>
          <w:tab w:val="left" w:pos="6261"/>
          <w:tab w:val="center" w:pos="75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sectPr w:rsidR="00886FFF" w:rsidRPr="005D507C" w:rsidSect="00C819F1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3F"/>
    <w:multiLevelType w:val="hybridMultilevel"/>
    <w:tmpl w:val="CC661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4B75"/>
    <w:multiLevelType w:val="hybridMultilevel"/>
    <w:tmpl w:val="1B14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C7A83"/>
    <w:multiLevelType w:val="hybridMultilevel"/>
    <w:tmpl w:val="35627C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0F85"/>
    <w:multiLevelType w:val="hybridMultilevel"/>
    <w:tmpl w:val="72522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95646"/>
    <w:multiLevelType w:val="hybridMultilevel"/>
    <w:tmpl w:val="F4E0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0088"/>
    <w:multiLevelType w:val="hybridMultilevel"/>
    <w:tmpl w:val="742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76AAC"/>
    <w:multiLevelType w:val="hybridMultilevel"/>
    <w:tmpl w:val="41BA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34EA9"/>
    <w:multiLevelType w:val="hybridMultilevel"/>
    <w:tmpl w:val="FDB8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59"/>
    <w:rsid w:val="00020E58"/>
    <w:rsid w:val="00026DAA"/>
    <w:rsid w:val="00053B49"/>
    <w:rsid w:val="00066016"/>
    <w:rsid w:val="000746C9"/>
    <w:rsid w:val="000B1416"/>
    <w:rsid w:val="000B14FD"/>
    <w:rsid w:val="000C0A57"/>
    <w:rsid w:val="000C27C1"/>
    <w:rsid w:val="000C2D4D"/>
    <w:rsid w:val="000C43E1"/>
    <w:rsid w:val="00102FAA"/>
    <w:rsid w:val="001202EC"/>
    <w:rsid w:val="00127B5D"/>
    <w:rsid w:val="00133838"/>
    <w:rsid w:val="00137D54"/>
    <w:rsid w:val="0016019D"/>
    <w:rsid w:val="001818BB"/>
    <w:rsid w:val="00193266"/>
    <w:rsid w:val="001B3FD7"/>
    <w:rsid w:val="001C04F1"/>
    <w:rsid w:val="001D0B72"/>
    <w:rsid w:val="001F37C9"/>
    <w:rsid w:val="00200F5D"/>
    <w:rsid w:val="0021465C"/>
    <w:rsid w:val="002147B6"/>
    <w:rsid w:val="002217BA"/>
    <w:rsid w:val="00260737"/>
    <w:rsid w:val="0026274C"/>
    <w:rsid w:val="00270A1B"/>
    <w:rsid w:val="00275A5B"/>
    <w:rsid w:val="00290044"/>
    <w:rsid w:val="002B61D0"/>
    <w:rsid w:val="002B733E"/>
    <w:rsid w:val="002C3742"/>
    <w:rsid w:val="00393E2B"/>
    <w:rsid w:val="003A3DC6"/>
    <w:rsid w:val="003B0ED1"/>
    <w:rsid w:val="003D2A5B"/>
    <w:rsid w:val="003E1005"/>
    <w:rsid w:val="004134C1"/>
    <w:rsid w:val="004154FC"/>
    <w:rsid w:val="00435031"/>
    <w:rsid w:val="00450BE7"/>
    <w:rsid w:val="0045683E"/>
    <w:rsid w:val="00463071"/>
    <w:rsid w:val="004D1CAD"/>
    <w:rsid w:val="004D7C6F"/>
    <w:rsid w:val="00501984"/>
    <w:rsid w:val="005041BB"/>
    <w:rsid w:val="00526701"/>
    <w:rsid w:val="00572A07"/>
    <w:rsid w:val="005B014B"/>
    <w:rsid w:val="005C331E"/>
    <w:rsid w:val="005D2199"/>
    <w:rsid w:val="005D507C"/>
    <w:rsid w:val="005E4284"/>
    <w:rsid w:val="00600FF1"/>
    <w:rsid w:val="00604F83"/>
    <w:rsid w:val="00621264"/>
    <w:rsid w:val="0063303B"/>
    <w:rsid w:val="00643FA9"/>
    <w:rsid w:val="00663143"/>
    <w:rsid w:val="00667C9F"/>
    <w:rsid w:val="00672ADC"/>
    <w:rsid w:val="0068261A"/>
    <w:rsid w:val="006B3AD6"/>
    <w:rsid w:val="006C7DE1"/>
    <w:rsid w:val="006D1177"/>
    <w:rsid w:val="006E1D73"/>
    <w:rsid w:val="007545A3"/>
    <w:rsid w:val="00791B5F"/>
    <w:rsid w:val="007929F2"/>
    <w:rsid w:val="007937B6"/>
    <w:rsid w:val="007A07CE"/>
    <w:rsid w:val="007B5306"/>
    <w:rsid w:val="007E4B35"/>
    <w:rsid w:val="00804078"/>
    <w:rsid w:val="008160E1"/>
    <w:rsid w:val="00826CFB"/>
    <w:rsid w:val="00831D55"/>
    <w:rsid w:val="00853AAF"/>
    <w:rsid w:val="00880292"/>
    <w:rsid w:val="00886FFF"/>
    <w:rsid w:val="008A6DCE"/>
    <w:rsid w:val="008A74F2"/>
    <w:rsid w:val="008B22D6"/>
    <w:rsid w:val="008D2CAC"/>
    <w:rsid w:val="009112F3"/>
    <w:rsid w:val="00911C37"/>
    <w:rsid w:val="0098738B"/>
    <w:rsid w:val="009B2011"/>
    <w:rsid w:val="009B7396"/>
    <w:rsid w:val="009B7C46"/>
    <w:rsid w:val="009C4916"/>
    <w:rsid w:val="009C606D"/>
    <w:rsid w:val="009E623A"/>
    <w:rsid w:val="00A00705"/>
    <w:rsid w:val="00A2103C"/>
    <w:rsid w:val="00A42003"/>
    <w:rsid w:val="00A44C65"/>
    <w:rsid w:val="00A461A3"/>
    <w:rsid w:val="00A64B05"/>
    <w:rsid w:val="00AA14B9"/>
    <w:rsid w:val="00AC1BDE"/>
    <w:rsid w:val="00AD7370"/>
    <w:rsid w:val="00AD7922"/>
    <w:rsid w:val="00B31F9F"/>
    <w:rsid w:val="00B36013"/>
    <w:rsid w:val="00B55486"/>
    <w:rsid w:val="00B6232D"/>
    <w:rsid w:val="00BA4973"/>
    <w:rsid w:val="00BA56B4"/>
    <w:rsid w:val="00BC0C5E"/>
    <w:rsid w:val="00BC105E"/>
    <w:rsid w:val="00BD22C6"/>
    <w:rsid w:val="00BD2B41"/>
    <w:rsid w:val="00BD46AE"/>
    <w:rsid w:val="00C036ED"/>
    <w:rsid w:val="00C07C4F"/>
    <w:rsid w:val="00C340F3"/>
    <w:rsid w:val="00C50BC3"/>
    <w:rsid w:val="00C72AB4"/>
    <w:rsid w:val="00C73E28"/>
    <w:rsid w:val="00C819F1"/>
    <w:rsid w:val="00C96AD2"/>
    <w:rsid w:val="00CC221D"/>
    <w:rsid w:val="00CF2476"/>
    <w:rsid w:val="00CF3459"/>
    <w:rsid w:val="00CF61EA"/>
    <w:rsid w:val="00D0385B"/>
    <w:rsid w:val="00D2475C"/>
    <w:rsid w:val="00D4248D"/>
    <w:rsid w:val="00D50307"/>
    <w:rsid w:val="00D60DF6"/>
    <w:rsid w:val="00D76429"/>
    <w:rsid w:val="00D856CB"/>
    <w:rsid w:val="00D92A7D"/>
    <w:rsid w:val="00D97FCA"/>
    <w:rsid w:val="00DB44DF"/>
    <w:rsid w:val="00DD742D"/>
    <w:rsid w:val="00E06299"/>
    <w:rsid w:val="00E10269"/>
    <w:rsid w:val="00E566E3"/>
    <w:rsid w:val="00E64BD2"/>
    <w:rsid w:val="00E94CF3"/>
    <w:rsid w:val="00EB0A5C"/>
    <w:rsid w:val="00EB2955"/>
    <w:rsid w:val="00ED1885"/>
    <w:rsid w:val="00ED3B77"/>
    <w:rsid w:val="00F14B4C"/>
    <w:rsid w:val="00F4278A"/>
    <w:rsid w:val="00F50690"/>
    <w:rsid w:val="00F64889"/>
    <w:rsid w:val="00FB35B1"/>
    <w:rsid w:val="00FE1DDB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B62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1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F5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0F5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B623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F94B-F9E1-45FA-8319-F9150A3C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Филипповна</dc:creator>
  <cp:lastModifiedBy>Методист</cp:lastModifiedBy>
  <cp:revision>3</cp:revision>
  <cp:lastPrinted>2016-04-05T10:49:00Z</cp:lastPrinted>
  <dcterms:created xsi:type="dcterms:W3CDTF">2016-05-06T09:23:00Z</dcterms:created>
  <dcterms:modified xsi:type="dcterms:W3CDTF">2016-05-06T09:24:00Z</dcterms:modified>
</cp:coreProperties>
</file>